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6B6F8503" w14:textId="68CFC78A" w:rsidR="00C11FEA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133364" w:history="1">
            <w:r w:rsidR="00C11FEA" w:rsidRPr="00FB08B0">
              <w:rPr>
                <w:rStyle w:val="Hiperligao"/>
                <w:noProof/>
              </w:rPr>
              <w:t>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Introdução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4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1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304EB0D0" w14:textId="0700542A" w:rsidR="00C11FEA" w:rsidRDefault="00C11FE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5" w:history="1">
            <w:r w:rsidRPr="00FB08B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E49E" w14:textId="5AD76159" w:rsidR="00C11FEA" w:rsidRDefault="00C11FEA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6" w:history="1">
            <w:r w:rsidRPr="00FB08B0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5F0F" w14:textId="55FBC9AD" w:rsidR="00C11FEA" w:rsidRDefault="00C11FEA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7" w:history="1">
            <w:r w:rsidRPr="00FB08B0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9E3D" w14:textId="2FD1B348" w:rsidR="00C11FEA" w:rsidRDefault="00C11FE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8" w:history="1">
            <w:r w:rsidRPr="00FB08B0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5131" w14:textId="18B1430C" w:rsidR="00C11FEA" w:rsidRDefault="00C11FEA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9" w:history="1">
            <w:r w:rsidRPr="00FB08B0">
              <w:rPr>
                <w:rStyle w:val="Hiperliga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Arduí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A621" w14:textId="79E630B3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0" w:history="1">
            <w:r w:rsidRPr="00FB08B0">
              <w:rPr>
                <w:rStyle w:val="Hiperligao"/>
                <w:noProof/>
              </w:rPr>
              <w:t>3.1.1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Interrupt associado ao sensor PIR para que sempre ao detetar movimento enviar os dados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3E51" w14:textId="70F6EEFF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1" w:history="1">
            <w:r w:rsidRPr="00FB08B0">
              <w:rPr>
                <w:rStyle w:val="Hiperligao"/>
                <w:noProof/>
              </w:rPr>
              <w:t>3.1.1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Interrupt timer de 120 em 120 segundos envia o estado atual do sistema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8CB6" w14:textId="510F6135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2" w:history="1">
            <w:r w:rsidRPr="00FB08B0">
              <w:rPr>
                <w:rStyle w:val="Hiperligao"/>
                <w:noProof/>
              </w:rPr>
              <w:t>3.1.1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Durante o desenvolvimento deste projeto na versão 0.1 f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C915" w14:textId="28E621FB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3" w:history="1">
            <w:r w:rsidRPr="00FB08B0">
              <w:rPr>
                <w:rStyle w:val="Hiperligao"/>
                <w:noProof/>
              </w:rPr>
              <w:t>3.1.1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Fazer capturas de ecrã do acesso HTTP aos postes de iluminação, está na versão v0.1. As capturas de ecrã encontram-se em "projeto\servidor\galeria" denominadas p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EF7E" w14:textId="120929C7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4" w:history="1">
            <w:r w:rsidRPr="00FB08B0">
              <w:rPr>
                <w:rStyle w:val="Hiperligao"/>
                <w:noProof/>
              </w:rPr>
              <w:t>3.1.1.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serviço web de um posto de iluminação1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6579" w14:textId="08A14488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5" w:history="1">
            <w:r w:rsidRPr="00FB08B0">
              <w:rPr>
                <w:rStyle w:val="Hiperligao"/>
                <w:noProof/>
              </w:rPr>
              <w:t>3.1.1.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serviço web de um posto de iluminação2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D5B6" w14:textId="7F23AD1D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6" w:history="1">
            <w:r w:rsidRPr="00FB08B0">
              <w:rPr>
                <w:rStyle w:val="Hiperligao"/>
                <w:noProof/>
              </w:rPr>
              <w:t>3.1.1.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serviço web de um posto de iluminação3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93E" w14:textId="2955A613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7" w:history="1">
            <w:r w:rsidRPr="00FB08B0">
              <w:rPr>
                <w:rStyle w:val="Hiperligao"/>
                <w:noProof/>
              </w:rPr>
              <w:t>3.1.1.8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código fonte do Arduíno encontra-se em "projeto\arduino\SmartEnergyCampus\SmartEnergyCampus.in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8D38" w14:textId="7DC681B3" w:rsidR="00C11FEA" w:rsidRDefault="00C11FEA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8" w:history="1">
            <w:r w:rsidRPr="00FB08B0">
              <w:rPr>
                <w:rStyle w:val="Hiperliga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Maqu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742F" w14:textId="0C772D2C" w:rsidR="00C11FEA" w:rsidRDefault="00C11FEA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9" w:history="1">
            <w:r w:rsidRPr="00FB08B0">
              <w:rPr>
                <w:rStyle w:val="Hiperligao"/>
                <w:noProof/>
              </w:rPr>
              <w:t>3.1.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Referir que o sensor pir em futuros trabalhos será colocado num ponto mais estratégico do poste de iluminação de forma que a área de abrangência seja superior e o poste não interfira na deteção de movimento (colocar as fotos que se encontram em "projeto\maquete\sensorPIR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1CEC" w14:textId="151F5278" w:rsidR="00C11FEA" w:rsidRDefault="00C11FE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0" w:history="1">
            <w:r w:rsidRPr="00FB08B0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Justificação das 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484C" w14:textId="655BA3B9" w:rsidR="00C11FEA" w:rsidRDefault="00C11FE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1" w:history="1">
            <w:r w:rsidRPr="00FB08B0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7F25" w14:textId="26B01B4D" w:rsidR="00C11FEA" w:rsidRDefault="00C11FEA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2" w:history="1">
            <w:r w:rsidRPr="00FB08B0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B217" w14:textId="1661480E" w:rsidR="00C11FEA" w:rsidRDefault="00C11FEA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3" w:history="1">
            <w:r w:rsidRPr="00FB08B0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FBBE" w14:textId="57DB7A47" w:rsidR="00C11FEA" w:rsidRDefault="00C11FE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4" w:history="1">
            <w:r w:rsidRPr="00FB08B0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6445" w14:textId="445AB1AC" w:rsidR="00C11FEA" w:rsidRDefault="00C11FE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5" w:history="1">
            <w:r w:rsidRPr="00FB08B0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B08B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0653" w14:textId="32F5600B" w:rsidR="003957C5" w:rsidRDefault="00120534">
          <w:r>
            <w:rPr>
              <w:b/>
              <w:bCs/>
            </w:rPr>
            <w:fldChar w:fldCharType="end"/>
          </w:r>
        </w:p>
      </w:sdtContent>
    </w:sdt>
    <w:p w14:paraId="7E4586E6" w14:textId="77777777" w:rsidR="004D0D03" w:rsidRDefault="004D0D03">
      <w:pPr>
        <w:spacing w:after="160" w:line="259" w:lineRule="auto"/>
        <w:ind w:firstLine="0"/>
        <w:jc w:val="left"/>
      </w:pPr>
      <w:r>
        <w:br w:type="page"/>
      </w:r>
    </w:p>
    <w:p w14:paraId="793A595C" w14:textId="77777777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E830F90" w14:textId="77777777" w:rsidR="001A7B20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21523074" w:history="1">
        <w:r w:rsidR="001A7B20" w:rsidRPr="00B33D31">
          <w:rPr>
            <w:rStyle w:val="Hiperligao"/>
            <w:noProof/>
          </w:rPr>
          <w:t>Figura 1- Cronograma do projeto</w:t>
        </w:r>
        <w:r w:rsidR="001A7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8EBF2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5" w:history="1">
        <w:r w:rsidR="001A7B20" w:rsidRPr="00B33D31">
          <w:rPr>
            <w:rStyle w:val="Hiperligao"/>
            <w:noProof/>
          </w:rPr>
          <w:t>Figura 2 - Diagrama de Casos de Us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5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8</w:t>
        </w:r>
        <w:r w:rsidR="00120534">
          <w:rPr>
            <w:noProof/>
            <w:webHidden/>
          </w:rPr>
          <w:fldChar w:fldCharType="end"/>
        </w:r>
      </w:hyperlink>
    </w:p>
    <w:p w14:paraId="2C805438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6" w:history="1">
        <w:r w:rsidR="001A7B20" w:rsidRPr="00B33D31">
          <w:rPr>
            <w:rStyle w:val="Hiperligao"/>
            <w:noProof/>
          </w:rPr>
          <w:t>Figura 3 - Diagrama Entidade-Rel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6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9</w:t>
        </w:r>
        <w:r w:rsidR="00120534">
          <w:rPr>
            <w:noProof/>
            <w:webHidden/>
          </w:rPr>
          <w:fldChar w:fldCharType="end"/>
        </w:r>
      </w:hyperlink>
    </w:p>
    <w:p w14:paraId="522BAFC0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7" w:history="1">
        <w:r w:rsidR="001A7B20" w:rsidRPr="00B33D31">
          <w:rPr>
            <w:rStyle w:val="Hiperligao"/>
            <w:noProof/>
          </w:rPr>
          <w:t>Figura 4 - Diagrama de atividade de Inicializ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7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0</w:t>
        </w:r>
        <w:r w:rsidR="00120534">
          <w:rPr>
            <w:noProof/>
            <w:webHidden/>
          </w:rPr>
          <w:fldChar w:fldCharType="end"/>
        </w:r>
      </w:hyperlink>
    </w:p>
    <w:p w14:paraId="7102368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8" w:history="1">
        <w:r w:rsidR="001A7B20" w:rsidRPr="00B33D31">
          <w:rPr>
            <w:rStyle w:val="Hiperligao"/>
            <w:noProof/>
          </w:rPr>
          <w:t>Figura 5 - Diagrama de atividade de Deteção de Moviment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8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0</w:t>
        </w:r>
        <w:r w:rsidR="00120534">
          <w:rPr>
            <w:noProof/>
            <w:webHidden/>
          </w:rPr>
          <w:fldChar w:fldCharType="end"/>
        </w:r>
      </w:hyperlink>
    </w:p>
    <w:p w14:paraId="7CF3F5AB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9" w:history="1">
        <w:r w:rsidR="001A7B20" w:rsidRPr="00B33D31">
          <w:rPr>
            <w:rStyle w:val="Hiperligao"/>
            <w:noProof/>
          </w:rPr>
          <w:t>Figura 6 - Diagrama de estados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9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1</w:t>
        </w:r>
        <w:r w:rsidR="00120534">
          <w:rPr>
            <w:noProof/>
            <w:webHidden/>
          </w:rPr>
          <w:fldChar w:fldCharType="end"/>
        </w:r>
      </w:hyperlink>
    </w:p>
    <w:p w14:paraId="3624ACB7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0" w:history="1">
        <w:r w:rsidR="001A7B20" w:rsidRPr="00B33D31">
          <w:rPr>
            <w:rStyle w:val="Hiperligao"/>
            <w:noProof/>
          </w:rPr>
          <w:t>Figura 7 - Diagrama de sequência do Movimento Não Ativa a Luz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0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2</w:t>
        </w:r>
        <w:r w:rsidR="00120534">
          <w:rPr>
            <w:noProof/>
            <w:webHidden/>
          </w:rPr>
          <w:fldChar w:fldCharType="end"/>
        </w:r>
      </w:hyperlink>
    </w:p>
    <w:p w14:paraId="3802AB3E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1" w:history="1">
        <w:r w:rsidR="001A7B20" w:rsidRPr="00B33D31">
          <w:rPr>
            <w:rStyle w:val="Hiperligao"/>
            <w:noProof/>
          </w:rPr>
          <w:t>Figura 8 - Diagrama de sequência do Movimento Ativa a Luz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1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2</w:t>
        </w:r>
        <w:r w:rsidR="00120534">
          <w:rPr>
            <w:noProof/>
            <w:webHidden/>
          </w:rPr>
          <w:fldChar w:fldCharType="end"/>
        </w:r>
      </w:hyperlink>
    </w:p>
    <w:p w14:paraId="59703D4B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2" w:history="1">
        <w:r w:rsidR="001A7B20" w:rsidRPr="00B33D31">
          <w:rPr>
            <w:rStyle w:val="Hiperligao"/>
            <w:noProof/>
          </w:rPr>
          <w:t>Figura 9 - Circuito eletrónico no TinkerCad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2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5</w:t>
        </w:r>
        <w:r w:rsidR="00120534">
          <w:rPr>
            <w:noProof/>
            <w:webHidden/>
          </w:rPr>
          <w:fldChar w:fldCharType="end"/>
        </w:r>
      </w:hyperlink>
    </w:p>
    <w:p w14:paraId="41EC42E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3" w:history="1">
        <w:r w:rsidR="001A7B20" w:rsidRPr="00B33D31">
          <w:rPr>
            <w:rStyle w:val="Hiperligao"/>
            <w:noProof/>
          </w:rPr>
          <w:t>Figura 10 - Esquema do circuito eletrónic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3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6</w:t>
        </w:r>
        <w:r w:rsidR="00120534">
          <w:rPr>
            <w:noProof/>
            <w:webHidden/>
          </w:rPr>
          <w:fldChar w:fldCharType="end"/>
        </w:r>
      </w:hyperlink>
    </w:p>
    <w:p w14:paraId="1FD098C0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0" w:anchor="_Toc121523084" w:history="1">
        <w:r w:rsidR="001A7B20" w:rsidRPr="00B33D31">
          <w:rPr>
            <w:rStyle w:val="Hiperligao"/>
            <w:noProof/>
          </w:rPr>
          <w:t>Figura 11 - Esboço do Sistema em papel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4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7</w:t>
        </w:r>
        <w:r w:rsidR="00120534">
          <w:rPr>
            <w:noProof/>
            <w:webHidden/>
          </w:rPr>
          <w:fldChar w:fldCharType="end"/>
        </w:r>
      </w:hyperlink>
    </w:p>
    <w:p w14:paraId="2080D3F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5" w:history="1">
        <w:r w:rsidR="001A7B20" w:rsidRPr="00B33D31">
          <w:rPr>
            <w:rStyle w:val="Hiperligao"/>
            <w:noProof/>
          </w:rPr>
          <w:t>Figura 12 - Diagrama de Hardware de UM poste de ilumin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5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8</w:t>
        </w:r>
        <w:r w:rsidR="00120534">
          <w:rPr>
            <w:noProof/>
            <w:webHidden/>
          </w:rPr>
          <w:fldChar w:fldCharType="end"/>
        </w:r>
      </w:hyperlink>
    </w:p>
    <w:p w14:paraId="095193BD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6" w:history="1">
        <w:r w:rsidR="001A7B20" w:rsidRPr="00B33D31">
          <w:rPr>
            <w:rStyle w:val="Hiperligao"/>
            <w:noProof/>
          </w:rPr>
          <w:t>Figura 13 - Diagrama de Hardware de TODO o Sistema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6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9</w:t>
        </w:r>
        <w:r w:rsidR="00120534">
          <w:rPr>
            <w:noProof/>
            <w:webHidden/>
          </w:rPr>
          <w:fldChar w:fldCharType="end"/>
        </w:r>
      </w:hyperlink>
    </w:p>
    <w:p w14:paraId="199D72A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7" w:history="1">
        <w:r w:rsidR="001A7B20" w:rsidRPr="00B33D31">
          <w:rPr>
            <w:rStyle w:val="Hiperligao"/>
            <w:noProof/>
          </w:rPr>
          <w:t>Figura 14 - Protótipo da Maquete do Sistema (visão de cima)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7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0</w:t>
        </w:r>
        <w:r w:rsidR="00120534">
          <w:rPr>
            <w:noProof/>
            <w:webHidden/>
          </w:rPr>
          <w:fldChar w:fldCharType="end"/>
        </w:r>
      </w:hyperlink>
    </w:p>
    <w:p w14:paraId="48455FD1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1523088" w:history="1">
        <w:r w:rsidR="001A7B20" w:rsidRPr="00B33D31">
          <w:rPr>
            <w:rStyle w:val="Hiperligao"/>
            <w:noProof/>
          </w:rPr>
          <w:t>Figura 15 - Protótipo da Maquete do Sistema (visão lateral)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8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0</w:t>
        </w:r>
        <w:r w:rsidR="00120534">
          <w:rPr>
            <w:noProof/>
            <w:webHidden/>
          </w:rPr>
          <w:fldChar w:fldCharType="end"/>
        </w:r>
      </w:hyperlink>
    </w:p>
    <w:p w14:paraId="2879B044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1523089" w:history="1">
        <w:r w:rsidR="001A7B20" w:rsidRPr="00B33D31">
          <w:rPr>
            <w:rStyle w:val="Hiperligao"/>
            <w:noProof/>
          </w:rPr>
          <w:t>Figura 16 - Mockups da App Móvel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9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1</w:t>
        </w:r>
        <w:r w:rsidR="00120534">
          <w:rPr>
            <w:noProof/>
            <w:webHidden/>
          </w:rPr>
          <w:fldChar w:fldCharType="end"/>
        </w:r>
      </w:hyperlink>
    </w:p>
    <w:p w14:paraId="5F6BE449" w14:textId="77777777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133364"/>
      <w:r>
        <w:lastRenderedPageBreak/>
        <w:t>Introdução</w:t>
      </w:r>
      <w:bookmarkEnd w:id="0"/>
    </w:p>
    <w:p w14:paraId="7001A0FB" w14:textId="1D95F7FE" w:rsidR="00D865AC" w:rsidRDefault="002C1AE0" w:rsidP="00D865AC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DE101B">
        <w:t xml:space="preserve">um projeto que </w:t>
      </w:r>
      <w:r w:rsidR="000313AE">
        <w:t>consistirá no desenvolvimento de um sistema em tempo real que possa ser utilizado como resposta a uma necessidade específica</w:t>
      </w:r>
      <w:r w:rsidR="00A33122">
        <w:t>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133365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133366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133367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77777777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77777777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77777777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1D83B405" w:rsidR="0011090F" w:rsidRDefault="00851AE6" w:rsidP="00851AE6">
      <w:pPr>
        <w:pStyle w:val="Ttulo1"/>
        <w:numPr>
          <w:ilvl w:val="0"/>
          <w:numId w:val="5"/>
        </w:numPr>
      </w:pPr>
      <w:bookmarkStart w:id="4" w:name="_Toc123133368"/>
      <w:r>
        <w:lastRenderedPageBreak/>
        <w:t>Código desenvolvido</w:t>
      </w:r>
      <w:bookmarkEnd w:id="4"/>
    </w:p>
    <w:p w14:paraId="609DE6CD" w14:textId="6B3A72D1" w:rsidR="00C11FEA" w:rsidRPr="00C11FEA" w:rsidRDefault="00C11FEA" w:rsidP="00C11FEA">
      <w:pPr>
        <w:pStyle w:val="Ttulo2"/>
        <w:numPr>
          <w:ilvl w:val="2"/>
          <w:numId w:val="5"/>
        </w:numPr>
      </w:pPr>
      <w:bookmarkStart w:id="5" w:name="_Toc123133369"/>
      <w:r>
        <w:t>Arduíno:</w:t>
      </w:r>
      <w:bookmarkEnd w:id="5"/>
    </w:p>
    <w:p w14:paraId="4C31BF65" w14:textId="77777777" w:rsidR="00761208" w:rsidRDefault="00761208" w:rsidP="00C11FEA">
      <w:pPr>
        <w:pStyle w:val="Ttulo3"/>
        <w:numPr>
          <w:ilvl w:val="3"/>
          <w:numId w:val="5"/>
        </w:numPr>
      </w:pPr>
      <w:bookmarkStart w:id="6" w:name="_Toc123133370"/>
      <w:r>
        <w:t>I</w:t>
      </w:r>
      <w:r w:rsidRPr="00761208">
        <w:t>nterrupt associado ao sensor PIR para que sempre ao detetar movimento enviar os dados para o servidor</w:t>
      </w:r>
      <w:bookmarkEnd w:id="6"/>
    </w:p>
    <w:p w14:paraId="0FF6B34A" w14:textId="77777777" w:rsidR="00761208" w:rsidRDefault="00761208" w:rsidP="00C11FEA">
      <w:pPr>
        <w:pStyle w:val="Ttulo3"/>
        <w:numPr>
          <w:ilvl w:val="3"/>
          <w:numId w:val="5"/>
        </w:numPr>
      </w:pPr>
      <w:bookmarkStart w:id="7" w:name="_Toc123133371"/>
      <w:r>
        <w:t>I</w:t>
      </w:r>
      <w:r w:rsidRPr="00761208">
        <w:t>nterrupt timer de 120 em 120 segundos envia o estado atual do sistema para o servidor</w:t>
      </w:r>
      <w:bookmarkEnd w:id="7"/>
      <w:r>
        <w:t xml:space="preserve"> </w:t>
      </w:r>
    </w:p>
    <w:p w14:paraId="5BFA2E08" w14:textId="77777777" w:rsidR="00C11FEA" w:rsidRDefault="00761208" w:rsidP="00C11FEA">
      <w:pPr>
        <w:pStyle w:val="Ttulo3"/>
        <w:numPr>
          <w:ilvl w:val="3"/>
          <w:numId w:val="5"/>
        </w:numPr>
      </w:pPr>
      <w:bookmarkStart w:id="8" w:name="_Toc123133372"/>
      <w:r>
        <w:t>D</w:t>
      </w:r>
      <w:r>
        <w:t xml:space="preserve">urante o desenvolvimento deste projeto na versão 0.1 foi implementado um serviço </w:t>
      </w:r>
      <w:r>
        <w:t>HTTP</w:t>
      </w:r>
      <w:r>
        <w:t xml:space="preserve"> em cada poste de </w:t>
      </w:r>
      <w:r>
        <w:t>iluminação</w:t>
      </w:r>
      <w:r>
        <w:t>, permitindo que externamente com um equipamento com um navegador acede-se através do endereço IP ao posto e visualiza-se o estado atual do sistema.</w:t>
      </w:r>
      <w:r>
        <w:t xml:space="preserve"> </w:t>
      </w:r>
      <w:r>
        <w:t xml:space="preserve">Durante o desenvolvimento e implementação de novas funcionalidades este código deixou de funcionar por motivos de incompatibilidades do sistema, está previsto </w:t>
      </w:r>
      <w:r>
        <w:t>numa futura versão</w:t>
      </w:r>
      <w:r>
        <w:t xml:space="preserve"> a correção e reimplementação deste serviço.</w:t>
      </w:r>
      <w:bookmarkEnd w:id="8"/>
    </w:p>
    <w:p w14:paraId="7C51AB15" w14:textId="3AB5795C" w:rsidR="00C11FEA" w:rsidRDefault="00C11FEA" w:rsidP="00C11FEA">
      <w:pPr>
        <w:pStyle w:val="Ttulo3"/>
        <w:numPr>
          <w:ilvl w:val="3"/>
          <w:numId w:val="5"/>
        </w:numPr>
      </w:pPr>
      <w:bookmarkStart w:id="9" w:name="_Toc123133373"/>
      <w:r>
        <w:t>F</w:t>
      </w:r>
      <w:r>
        <w:t xml:space="preserve">azer capturas de ecrã do acesso </w:t>
      </w:r>
      <w:r>
        <w:t>HTTP</w:t>
      </w:r>
      <w:r>
        <w:t xml:space="preserve"> aos postes de iluminação, está na </w:t>
      </w:r>
      <w:r>
        <w:t>versão</w:t>
      </w:r>
      <w:r>
        <w:t xml:space="preserve"> v0.</w:t>
      </w:r>
      <w:r>
        <w:t>1. A</w:t>
      </w:r>
      <w:r>
        <w:t>s capturas de ecrã encontram-se em "projeto\servidor\galeria" denominadas por:</w:t>
      </w:r>
      <w:bookmarkEnd w:id="9"/>
    </w:p>
    <w:p w14:paraId="641D40EF" w14:textId="77777777" w:rsidR="00C11FEA" w:rsidRDefault="00C11FEA" w:rsidP="00C11FEA">
      <w:pPr>
        <w:pStyle w:val="Ttulo3"/>
        <w:numPr>
          <w:ilvl w:val="3"/>
          <w:numId w:val="5"/>
        </w:numPr>
      </w:pPr>
      <w:bookmarkStart w:id="10" w:name="_Toc123133374"/>
      <w:r>
        <w:t>serviço web de um posto de iluminação1.png</w:t>
      </w:r>
      <w:bookmarkEnd w:id="10"/>
    </w:p>
    <w:p w14:paraId="5150F7DA" w14:textId="77777777" w:rsidR="00C11FEA" w:rsidRDefault="00C11FEA" w:rsidP="00C11FEA">
      <w:pPr>
        <w:pStyle w:val="Ttulo3"/>
        <w:numPr>
          <w:ilvl w:val="3"/>
          <w:numId w:val="5"/>
        </w:numPr>
      </w:pPr>
      <w:bookmarkStart w:id="11" w:name="_Toc123133375"/>
      <w:r>
        <w:t>serviço web de um posto de iluminação2.png</w:t>
      </w:r>
      <w:bookmarkEnd w:id="11"/>
    </w:p>
    <w:p w14:paraId="4D2EC66E" w14:textId="5F565ADA" w:rsidR="00761208" w:rsidRDefault="00C11FEA" w:rsidP="00C11FEA">
      <w:pPr>
        <w:pStyle w:val="Ttulo3"/>
        <w:numPr>
          <w:ilvl w:val="3"/>
          <w:numId w:val="5"/>
        </w:numPr>
      </w:pPr>
      <w:bookmarkStart w:id="12" w:name="_Toc123133376"/>
      <w:r>
        <w:t>serviço web de um posto de iluminação3.png</w:t>
      </w:r>
      <w:bookmarkEnd w:id="12"/>
    </w:p>
    <w:p w14:paraId="0EE836D0" w14:textId="411527BF" w:rsidR="00C11FEA" w:rsidRDefault="00C11FEA" w:rsidP="00C11FEA">
      <w:pPr>
        <w:pStyle w:val="Ttulo3"/>
        <w:numPr>
          <w:ilvl w:val="3"/>
          <w:numId w:val="5"/>
        </w:numPr>
      </w:pPr>
      <w:bookmarkStart w:id="13" w:name="_Toc123133377"/>
      <w:r w:rsidRPr="00C11FEA">
        <w:lastRenderedPageBreak/>
        <w:t>código</w:t>
      </w:r>
      <w:r w:rsidRPr="00C11FEA">
        <w:t xml:space="preserve"> fonte do </w:t>
      </w:r>
      <w:r w:rsidRPr="00C11FEA">
        <w:t>Arduíno</w:t>
      </w:r>
      <w:r w:rsidRPr="00C11FEA">
        <w:t xml:space="preserve"> encontra-se em "projeto\arduino\SmartEnergyCampus\SmartEnergyCampus.ino"</w:t>
      </w:r>
      <w:bookmarkEnd w:id="13"/>
    </w:p>
    <w:p w14:paraId="63A29025" w14:textId="045485B7" w:rsidR="00C11FEA" w:rsidRDefault="00C11FEA" w:rsidP="00C11FEA">
      <w:pPr>
        <w:pStyle w:val="Ttulo2"/>
        <w:numPr>
          <w:ilvl w:val="2"/>
          <w:numId w:val="5"/>
        </w:numPr>
      </w:pPr>
      <w:bookmarkStart w:id="14" w:name="_Toc123133378"/>
      <w:r>
        <w:t>Maquete:</w:t>
      </w:r>
      <w:bookmarkEnd w:id="14"/>
    </w:p>
    <w:p w14:paraId="399A6E09" w14:textId="4DCE0F7C" w:rsidR="00C11FEA" w:rsidRPr="00C11FEA" w:rsidRDefault="00C11FEA" w:rsidP="00C11FEA">
      <w:pPr>
        <w:pStyle w:val="Ttulo3"/>
        <w:numPr>
          <w:ilvl w:val="3"/>
          <w:numId w:val="5"/>
        </w:numPr>
      </w:pPr>
      <w:bookmarkStart w:id="15" w:name="_Toc123133379"/>
      <w:r>
        <w:t>R</w:t>
      </w:r>
      <w:r>
        <w:t xml:space="preserve">eferir que o sensor </w:t>
      </w:r>
      <w:proofErr w:type="spellStart"/>
      <w:r>
        <w:t>pir</w:t>
      </w:r>
      <w:proofErr w:type="spellEnd"/>
      <w:r>
        <w:t xml:space="preserve"> em futuros trabalhos será colocado num ponto mais estratégico do poste de </w:t>
      </w:r>
      <w:r>
        <w:t>iluminação</w:t>
      </w:r>
      <w:r>
        <w:t xml:space="preserve"> </w:t>
      </w:r>
      <w:r>
        <w:t>de forma que</w:t>
      </w:r>
      <w:r>
        <w:t xml:space="preserve"> a área de abrangência seja superior e o poste não interfira na deteção de movimento</w:t>
      </w:r>
      <w:r>
        <w:t xml:space="preserve"> (</w:t>
      </w:r>
      <w:r>
        <w:t>colocar as fotos que se encontram em "projeto\maquete\</w:t>
      </w:r>
      <w:proofErr w:type="spellStart"/>
      <w:r>
        <w:t>sensorPIR</w:t>
      </w:r>
      <w:proofErr w:type="spellEnd"/>
      <w:r>
        <w:t>"</w:t>
      </w:r>
      <w:r>
        <w:t>)</w:t>
      </w:r>
      <w:bookmarkEnd w:id="15"/>
    </w:p>
    <w:p w14:paraId="65737C3C" w14:textId="1A71F70C" w:rsidR="000754CA" w:rsidRPr="000754CA" w:rsidRDefault="000754CA" w:rsidP="000754CA">
      <w:pPr>
        <w:spacing w:after="160" w:line="259" w:lineRule="auto"/>
        <w:ind w:firstLine="0"/>
        <w:jc w:val="left"/>
      </w:pPr>
      <w:r>
        <w:br w:type="page"/>
      </w:r>
    </w:p>
    <w:p w14:paraId="2B1EC04D" w14:textId="58DBF0A1" w:rsidR="00851AE6" w:rsidRPr="00851AE6" w:rsidRDefault="000754CA" w:rsidP="000754CA">
      <w:pPr>
        <w:pStyle w:val="Ttulo1"/>
        <w:numPr>
          <w:ilvl w:val="0"/>
          <w:numId w:val="5"/>
        </w:numPr>
      </w:pPr>
      <w:bookmarkStart w:id="16" w:name="_Toc123133380"/>
      <w:r>
        <w:lastRenderedPageBreak/>
        <w:t>Justificação das decisões tomadas</w:t>
      </w:r>
      <w:bookmarkEnd w:id="16"/>
    </w:p>
    <w:p w14:paraId="0177C3EA" w14:textId="77777777" w:rsidR="000313AE" w:rsidRDefault="000313AE">
      <w:pPr>
        <w:spacing w:after="160" w:line="259" w:lineRule="auto"/>
        <w:ind w:firstLine="0"/>
        <w:jc w:val="left"/>
      </w:pPr>
      <w:r>
        <w:br w:type="page"/>
      </w:r>
    </w:p>
    <w:p w14:paraId="6AA3A586" w14:textId="77777777" w:rsidR="00D27779" w:rsidRDefault="00F424DC" w:rsidP="00133A5A">
      <w:pPr>
        <w:pStyle w:val="Ttulo1"/>
        <w:numPr>
          <w:ilvl w:val="0"/>
          <w:numId w:val="5"/>
        </w:numPr>
        <w:ind w:left="811" w:hanging="357"/>
      </w:pPr>
      <w:bookmarkStart w:id="17" w:name="_Toc123133381"/>
      <w:r>
        <w:lastRenderedPageBreak/>
        <w:t>Prototipagem</w:t>
      </w:r>
      <w:bookmarkEnd w:id="17"/>
    </w:p>
    <w:p w14:paraId="2311E464" w14:textId="77777777" w:rsidR="004D0D03" w:rsidRDefault="004172BE" w:rsidP="00F424DC">
      <w:r>
        <w:t>Tendo em vista o plano final</w:t>
      </w:r>
      <w:r w:rsidR="00832DD3">
        <w:t xml:space="preserve"> do projeto, já foram efetuados alguns </w:t>
      </w:r>
      <w:r w:rsidR="00371732">
        <w:t>protótipos</w:t>
      </w:r>
      <w:r w:rsidR="00165823">
        <w:t xml:space="preserve"> daquilo que o nosso projeto visa atingir. Para o efeito foi feito um esboço </w:t>
      </w:r>
      <w:r w:rsidR="002F2500">
        <w:t>em papel</w:t>
      </w:r>
      <w:r w:rsidR="006B2EAB">
        <w:t>, seguido de uma transição para um ambiente mais gráfico</w:t>
      </w:r>
      <w:r w:rsidR="00C4183E">
        <w:t xml:space="preserve"> e, por fim, </w:t>
      </w:r>
      <w:r w:rsidR="00F11D81">
        <w:t xml:space="preserve">efetuou-se uma maquete com o Requisito funcional </w:t>
      </w:r>
      <w:r w:rsidR="00F11D81" w:rsidRPr="00863A69">
        <w:rPr>
          <w:b/>
          <w:bCs/>
        </w:rPr>
        <w:t>#</w:t>
      </w:r>
      <w:r w:rsidR="00863A69" w:rsidRPr="00863A69">
        <w:rPr>
          <w:b/>
          <w:bCs/>
        </w:rPr>
        <w:t>RF02 – Iluminação mediante movimento</w:t>
      </w:r>
      <w:r w:rsidR="00863A69">
        <w:t>.</w:t>
      </w:r>
    </w:p>
    <w:p w14:paraId="0073A60D" w14:textId="77777777" w:rsidR="00944A83" w:rsidRDefault="00863A69" w:rsidP="00F424DC">
      <w:r>
        <w:t xml:space="preserve">É de frisar que </w:t>
      </w:r>
      <w:r w:rsidR="003568BD">
        <w:t>tanto a maquete como o respetivo código não é final e poderá sofrer várias alterações até atingir o seu estad</w:t>
      </w:r>
      <w:r w:rsidR="00361338">
        <w:t>o</w:t>
      </w:r>
      <w:r w:rsidR="003568BD">
        <w:t xml:space="preserve"> final.</w:t>
      </w:r>
    </w:p>
    <w:p w14:paraId="6FB5EC67" w14:textId="77777777" w:rsidR="000313AE" w:rsidRDefault="000313AE" w:rsidP="00F424DC"/>
    <w:p w14:paraId="313B27A7" w14:textId="77777777" w:rsidR="000313AE" w:rsidRDefault="000313AE" w:rsidP="000313AE">
      <w:pPr>
        <w:pStyle w:val="Ttulo2"/>
        <w:numPr>
          <w:ilvl w:val="1"/>
          <w:numId w:val="5"/>
        </w:numPr>
      </w:pPr>
      <w:bookmarkStart w:id="18" w:name="_Toc123133382"/>
      <w:proofErr w:type="spellStart"/>
      <w:r>
        <w:t>Mockups</w:t>
      </w:r>
      <w:bookmarkEnd w:id="18"/>
      <w:proofErr w:type="spellEnd"/>
    </w:p>
    <w:p w14:paraId="456CF6D4" w14:textId="77777777" w:rsidR="000313AE" w:rsidRPr="00F2399B" w:rsidRDefault="000313AE" w:rsidP="000313AE"/>
    <w:p w14:paraId="0045EF99" w14:textId="77777777" w:rsidR="000313AE" w:rsidRDefault="000313AE" w:rsidP="000313AE">
      <w:r>
        <w:t>Como indicado anteriormente, o primeiro passo para a concessão das maquetes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>
        <w:t>Arduinos</w:t>
      </w:r>
      <w:proofErr w:type="spellEnd"/>
      <w:r>
        <w:t xml:space="preserve">, </w:t>
      </w:r>
      <w:proofErr w:type="spellStart"/>
      <w:r>
        <w:t>Raspberry</w:t>
      </w:r>
      <w:proofErr w:type="spellEnd"/>
      <w:r>
        <w:t xml:space="preserve"> Pi, </w:t>
      </w:r>
      <w:proofErr w:type="spellStart"/>
      <w:r>
        <w:t>etc</w:t>
      </w:r>
      <w:proofErr w:type="spellEnd"/>
      <w:r>
        <w:t>…)</w:t>
      </w:r>
    </w:p>
    <w:p w14:paraId="16056620" w14:textId="77777777" w:rsidR="000313AE" w:rsidRPr="00F2399B" w:rsidRDefault="000313AE" w:rsidP="000313AE"/>
    <w:p w14:paraId="682B8D2D" w14:textId="77777777" w:rsidR="000313AE" w:rsidRDefault="000313AE" w:rsidP="000313AE">
      <w:r w:rsidRPr="00831808"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 wp14:anchorId="553B2800" wp14:editId="6F2DBD3D">
            <wp:simplePos x="0" y="0"/>
            <wp:positionH relativeFrom="column">
              <wp:posOffset>-5080</wp:posOffset>
            </wp:positionH>
            <wp:positionV relativeFrom="paragraph">
              <wp:posOffset>169545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60B522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2" type="#_x0000_t202" style="position:absolute;left:0;text-align:left;margin-left:-.15pt;margin-top:325.3pt;width:433.6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fit-shape-to-text:t" inset="0,0,0,0">
              <w:txbxContent>
                <w:p w14:paraId="212C8F6F" w14:textId="77777777" w:rsidR="000313AE" w:rsidRPr="004E4F60" w:rsidRDefault="000313AE" w:rsidP="000313AE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19" w:name="_Toc121523084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Esboço do Sistema em papel</w:t>
                  </w:r>
                  <w:bookmarkEnd w:id="19"/>
                </w:p>
              </w:txbxContent>
            </v:textbox>
            <w10:wrap type="square"/>
          </v:shape>
        </w:pict>
      </w:r>
    </w:p>
    <w:p w14:paraId="69D3DE5A" w14:textId="77777777" w:rsidR="000313AE" w:rsidRDefault="000313AE" w:rsidP="000313AE">
      <w:pPr>
        <w:spacing w:after="160" w:line="259" w:lineRule="auto"/>
        <w:ind w:firstLine="0"/>
        <w:jc w:val="left"/>
      </w:pPr>
      <w:r>
        <w:br w:type="page"/>
      </w:r>
    </w:p>
    <w:p w14:paraId="00062167" w14:textId="77777777" w:rsidR="000313AE" w:rsidRDefault="000313AE" w:rsidP="000313AE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063C25D1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C837BA6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6B2B63B1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7A9C6380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5CA21C69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5228CC2C" w14:textId="77777777" w:rsidR="000313AE" w:rsidRDefault="000313AE" w:rsidP="000313AE">
      <w:pPr>
        <w:keepNext/>
        <w:jc w:val="left"/>
      </w:pPr>
    </w:p>
    <w:p w14:paraId="022DA0A2" w14:textId="77777777" w:rsidR="000313AE" w:rsidRDefault="000313AE" w:rsidP="000313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B5BB34E" wp14:editId="47FA8AF5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8DD" w14:textId="77777777" w:rsidR="000313AE" w:rsidRPr="005A2781" w:rsidRDefault="000313AE" w:rsidP="000313AE">
      <w:pPr>
        <w:pStyle w:val="Legenda"/>
        <w:jc w:val="center"/>
      </w:pPr>
      <w:bookmarkStart w:id="20" w:name="_Toc121523085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2</w:t>
      </w:r>
      <w:r w:rsidR="00120534">
        <w:rPr>
          <w:noProof/>
        </w:rPr>
        <w:fldChar w:fldCharType="end"/>
      </w:r>
      <w:r>
        <w:t xml:space="preserve"> - Diagrama de Hardware de UM poste de iluminação</w:t>
      </w:r>
      <w:bookmarkEnd w:id="20"/>
    </w:p>
    <w:p w14:paraId="3BC4811A" w14:textId="77777777" w:rsidR="000313AE" w:rsidRPr="005A2781" w:rsidRDefault="000313AE" w:rsidP="000313AE"/>
    <w:p w14:paraId="7C99929D" w14:textId="77777777" w:rsidR="000313AE" w:rsidRDefault="000313AE" w:rsidP="000313AE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2A9A9EE0" w14:textId="77777777" w:rsidR="000313AE" w:rsidRDefault="000313AE" w:rsidP="000313AE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08CDCB60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59FFC6BD" w14:textId="77777777" w:rsidR="000313AE" w:rsidRPr="000F36A9" w:rsidRDefault="000313AE" w:rsidP="000313AE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>1 Access Point;</w:t>
      </w:r>
    </w:p>
    <w:p w14:paraId="44782896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50B9D9DC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04E79ED3" w14:textId="77777777" w:rsidR="000313AE" w:rsidRDefault="000313AE" w:rsidP="000313AE">
      <w:pPr>
        <w:pStyle w:val="PargrafodaLista"/>
        <w:keepNext/>
        <w:ind w:left="1117" w:firstLine="0"/>
      </w:pPr>
    </w:p>
    <w:p w14:paraId="44C4A638" w14:textId="77777777" w:rsidR="000313AE" w:rsidRDefault="000313AE" w:rsidP="000313AE">
      <w:pPr>
        <w:keepNext/>
      </w:pPr>
      <w:r w:rsidRPr="00F17633">
        <w:rPr>
          <w:noProof/>
          <w:lang w:eastAsia="pt-PT"/>
        </w:rPr>
        <w:drawing>
          <wp:inline distT="0" distB="0" distL="0" distR="0" wp14:anchorId="71B1A7C0" wp14:editId="477D6D48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A92" w14:textId="77777777" w:rsidR="000313AE" w:rsidRPr="005A2781" w:rsidRDefault="000313AE" w:rsidP="000313AE">
      <w:pPr>
        <w:pStyle w:val="Legenda"/>
        <w:jc w:val="center"/>
      </w:pPr>
      <w:bookmarkStart w:id="21" w:name="_Toc121523086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3</w:t>
      </w:r>
      <w:r w:rsidR="00120534">
        <w:rPr>
          <w:noProof/>
        </w:rPr>
        <w:fldChar w:fldCharType="end"/>
      </w:r>
      <w:r>
        <w:t xml:space="preserve"> - Diagrama de Hardware de TODO o Sistema</w:t>
      </w:r>
      <w:bookmarkEnd w:id="21"/>
    </w:p>
    <w:p w14:paraId="221B9FEB" w14:textId="77777777" w:rsidR="000313AE" w:rsidRDefault="000313AE" w:rsidP="000313AE">
      <w:pPr>
        <w:keepNext/>
        <w:ind w:firstLine="0"/>
      </w:pPr>
      <w:r>
        <w:lastRenderedPageBreak/>
        <w:t>Nas duas próximas figuras conseguimos observar a maquete que já foi prontamente produzida conforme as instruções dos esquemas anteriores.</w:t>
      </w:r>
    </w:p>
    <w:p w14:paraId="18D2BBC9" w14:textId="77777777" w:rsidR="000313AE" w:rsidRDefault="000313AE" w:rsidP="000313AE">
      <w:pPr>
        <w:keepNext/>
        <w:ind w:firstLine="0"/>
      </w:pPr>
    </w:p>
    <w:p w14:paraId="677AD772" w14:textId="77777777" w:rsidR="000313AE" w:rsidRDefault="000313AE" w:rsidP="000313AE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31D638CD" wp14:editId="024DDB8E">
            <wp:extent cx="4667250" cy="350208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0EA" w14:textId="77777777" w:rsidR="000313AE" w:rsidRPr="005A2781" w:rsidRDefault="000313AE" w:rsidP="000313AE">
      <w:pPr>
        <w:pStyle w:val="Legenda"/>
        <w:jc w:val="center"/>
      </w:pPr>
      <w:bookmarkStart w:id="22" w:name="_Toc121523087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4</w:t>
      </w:r>
      <w:r w:rsidR="00120534">
        <w:rPr>
          <w:noProof/>
        </w:rPr>
        <w:fldChar w:fldCharType="end"/>
      </w:r>
      <w:r>
        <w:t xml:space="preserve"> - Protótipo da Maquete do Sistema (visão de cima)</w:t>
      </w:r>
      <w:bookmarkEnd w:id="22"/>
    </w:p>
    <w:p w14:paraId="45696E8E" w14:textId="77777777" w:rsidR="000313AE" w:rsidRDefault="00000000" w:rsidP="000313AE">
      <w:r>
        <w:rPr>
          <w:noProof/>
        </w:rPr>
        <w:pict w14:anchorId="7FEC8A35">
          <v:shape id="Caixa de texto 9" o:spid="_x0000_s2051" type="#_x0000_t202" style="position:absolute;left:0;text-align:left;margin-left:21.45pt;margin-top:229.45pt;width:381pt;height:21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fit-shape-to-text:t" inset="0,0,0,0">
              <w:txbxContent>
                <w:p w14:paraId="75E34565" w14:textId="77777777" w:rsidR="000313AE" w:rsidRPr="0098451B" w:rsidRDefault="000313AE" w:rsidP="000313AE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3" w:name="_Toc121523088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62485">
                    <w:t xml:space="preserve">Protótipo da 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23"/>
                </w:p>
              </w:txbxContent>
            </v:textbox>
            <w10:wrap type="square" anchorx="margin"/>
          </v:shape>
        </w:pict>
      </w:r>
      <w:r w:rsidR="000313AE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07F193B" wp14:editId="4D32831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306A3" w14:textId="77777777" w:rsidR="000313AE" w:rsidRPr="001A7B20" w:rsidRDefault="000313AE" w:rsidP="000313AE"/>
    <w:p w14:paraId="6CE29F3C" w14:textId="77777777" w:rsidR="000313AE" w:rsidRDefault="000313AE" w:rsidP="000313AE"/>
    <w:p w14:paraId="4D03C319" w14:textId="04423A91" w:rsidR="000313AE" w:rsidRDefault="000313AE" w:rsidP="000313AE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6E6667D" wp14:editId="5EA7A2EC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0388A14" wp14:editId="25DB06FB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01A49D3" wp14:editId="60222C79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24606B21" w14:textId="00473BA8" w:rsidR="000313AE" w:rsidRPr="001A7B20" w:rsidRDefault="00000000" w:rsidP="000313AE">
      <w:r>
        <w:rPr>
          <w:noProof/>
        </w:rPr>
        <w:pict w14:anchorId="26214DA6">
          <v:shape id="Caixa de texto 28" o:spid="_x0000_s2050" type="#_x0000_t202" style="position:absolute;left:0;text-align:left;margin-left:25.2pt;margin-top:539.05pt;width:387.6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inset="0,0,0,0">
              <w:txbxContent>
                <w:p w14:paraId="74CD35D5" w14:textId="77777777" w:rsidR="000313AE" w:rsidRPr="00F537AE" w:rsidRDefault="000313AE" w:rsidP="000313AE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4" w:name="_Toc121523089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Mockups</w:t>
                  </w:r>
                  <w:proofErr w:type="spellEnd"/>
                  <w:r>
                    <w:t xml:space="preserve"> da App Móvel</w:t>
                  </w:r>
                  <w:bookmarkEnd w:id="24"/>
                </w:p>
              </w:txbxContent>
            </v:textbox>
            <w10:wrap type="square"/>
          </v:shape>
        </w:pict>
      </w:r>
    </w:p>
    <w:p w14:paraId="21FA8AAF" w14:textId="47C847DD" w:rsidR="000313AE" w:rsidRPr="001A7B20" w:rsidRDefault="000754CA" w:rsidP="000313AE"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66AC9758" wp14:editId="48C1C86B">
            <wp:simplePos x="0" y="0"/>
            <wp:positionH relativeFrom="column">
              <wp:posOffset>4145763</wp:posOffset>
            </wp:positionH>
            <wp:positionV relativeFrom="paragraph">
              <wp:posOffset>85065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3AE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053F107E" wp14:editId="17F95F0B">
            <wp:simplePos x="0" y="0"/>
            <wp:positionH relativeFrom="column">
              <wp:posOffset>1976755</wp:posOffset>
            </wp:positionH>
            <wp:positionV relativeFrom="paragraph">
              <wp:posOffset>26035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3AE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36E5502" wp14:editId="1A10F7A6">
            <wp:simplePos x="0" y="0"/>
            <wp:positionH relativeFrom="column">
              <wp:posOffset>300990</wp:posOffset>
            </wp:positionH>
            <wp:positionV relativeFrom="paragraph">
              <wp:posOffset>698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FBE3B" w14:textId="77777777" w:rsidR="0011090F" w:rsidRDefault="0011090F" w:rsidP="0011090F">
      <w:pPr>
        <w:pStyle w:val="Ttulo2"/>
        <w:numPr>
          <w:ilvl w:val="1"/>
          <w:numId w:val="5"/>
        </w:numPr>
      </w:pPr>
      <w:bookmarkStart w:id="25" w:name="_Toc123133383"/>
      <w:r>
        <w:lastRenderedPageBreak/>
        <w:t>Tecnologias utilizadas</w:t>
      </w:r>
      <w:bookmarkEnd w:id="25"/>
    </w:p>
    <w:p w14:paraId="0B61CAC2" w14:textId="77777777" w:rsidR="0011090F" w:rsidRPr="00774638" w:rsidRDefault="0011090F" w:rsidP="0011090F"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76CC77B3" w:rsidR="0011090F" w:rsidRPr="00384E44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 xml:space="preserve">HW04: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Arduino  -</w:t>
      </w:r>
      <w:r w:rsidRPr="00C0316D">
        <w:t>Es</w:t>
      </w:r>
      <w:r>
        <w:t>te</w:t>
      </w:r>
      <w:r w:rsidRPr="00184E14">
        <w:t xml:space="preserve"> kit </w:t>
      </w:r>
      <w:r w:rsidRPr="000754CA">
        <w:rPr>
          <w:i/>
          <w:iCs/>
        </w:rPr>
        <w:t>Arduino</w:t>
      </w:r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08D9FC7D" w14:textId="77777777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7777777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17640D77" w14:textId="1E13F8B6" w:rsidR="0011090F" w:rsidRDefault="0011090F" w:rsidP="0011090F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74654E4B" w14:textId="77777777" w:rsidR="0011090F" w:rsidRPr="008145EA" w:rsidRDefault="0011090F" w:rsidP="0011090F"/>
    <w:p w14:paraId="6D7978B2" w14:textId="77777777" w:rsidR="000313AE" w:rsidRDefault="0011090F" w:rsidP="000313AE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</w:p>
    <w:p w14:paraId="681842C4" w14:textId="77777777" w:rsidR="0011090F" w:rsidRDefault="0011090F" w:rsidP="000313AE">
      <w:r>
        <w:t>Em relação aos componentes eletrónicos utilizados, podem ser consultados na tabela seguinte:</w:t>
      </w:r>
    </w:p>
    <w:p w14:paraId="05C64E05" w14:textId="77777777" w:rsidR="0011090F" w:rsidRDefault="0011090F" w:rsidP="0011090F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11090F" w14:paraId="56BC4484" w14:textId="77777777" w:rsidTr="000E52BD">
        <w:trPr>
          <w:jc w:val="center"/>
        </w:trPr>
        <w:tc>
          <w:tcPr>
            <w:tcW w:w="1559" w:type="dxa"/>
          </w:tcPr>
          <w:p w14:paraId="23ABD01D" w14:textId="77777777" w:rsidR="0011090F" w:rsidRPr="00F033CC" w:rsidRDefault="0011090F" w:rsidP="000E52BD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Nome</w:t>
            </w:r>
          </w:p>
        </w:tc>
        <w:tc>
          <w:tcPr>
            <w:tcW w:w="1705" w:type="dxa"/>
          </w:tcPr>
          <w:p w14:paraId="115BA827" w14:textId="77777777" w:rsidR="0011090F" w:rsidRPr="00F033CC" w:rsidRDefault="0011090F" w:rsidP="000E52BD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044E9BD1" w14:textId="77777777" w:rsidR="0011090F" w:rsidRPr="00F033CC" w:rsidRDefault="0011090F" w:rsidP="000E52BD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11090F" w14:paraId="21384D90" w14:textId="77777777" w:rsidTr="000E52BD">
        <w:trPr>
          <w:jc w:val="center"/>
        </w:trPr>
        <w:tc>
          <w:tcPr>
            <w:tcW w:w="1559" w:type="dxa"/>
          </w:tcPr>
          <w:p w14:paraId="0F9D6083" w14:textId="77777777" w:rsidR="0011090F" w:rsidRDefault="0011090F" w:rsidP="000E52BD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238C2BED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7DEEA0" w14:textId="77777777" w:rsidR="0011090F" w:rsidRDefault="0011090F" w:rsidP="000E52BD">
            <w:pPr>
              <w:ind w:firstLine="0"/>
            </w:pPr>
            <w:r>
              <w:t>Arduino Uno R3</w:t>
            </w:r>
          </w:p>
        </w:tc>
      </w:tr>
      <w:tr w:rsidR="0011090F" w14:paraId="05937411" w14:textId="77777777" w:rsidTr="000E52BD">
        <w:trPr>
          <w:jc w:val="center"/>
        </w:trPr>
        <w:tc>
          <w:tcPr>
            <w:tcW w:w="1559" w:type="dxa"/>
          </w:tcPr>
          <w:p w14:paraId="08045433" w14:textId="77777777" w:rsidR="0011090F" w:rsidRDefault="0011090F" w:rsidP="000E52BD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291ED590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EF3AF29" w14:textId="77777777" w:rsidR="0011090F" w:rsidRDefault="0011090F" w:rsidP="000E52BD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11090F" w14:paraId="0223C710" w14:textId="77777777" w:rsidTr="000E52BD">
        <w:trPr>
          <w:jc w:val="center"/>
        </w:trPr>
        <w:tc>
          <w:tcPr>
            <w:tcW w:w="1559" w:type="dxa"/>
          </w:tcPr>
          <w:p w14:paraId="04D85E30" w14:textId="77777777" w:rsidR="0011090F" w:rsidRDefault="0011090F" w:rsidP="000E52BD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BA1F8C7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FD1E3FB" w14:textId="77777777" w:rsidR="0011090F" w:rsidRDefault="0011090F" w:rsidP="000E52BD">
            <w:pPr>
              <w:ind w:firstLine="0"/>
            </w:pPr>
            <w:r>
              <w:t>Sensor PIR</w:t>
            </w:r>
          </w:p>
        </w:tc>
      </w:tr>
      <w:tr w:rsidR="0011090F" w14:paraId="3838CDA5" w14:textId="77777777" w:rsidTr="000E52BD">
        <w:trPr>
          <w:trHeight w:val="703"/>
          <w:jc w:val="center"/>
        </w:trPr>
        <w:tc>
          <w:tcPr>
            <w:tcW w:w="1559" w:type="dxa"/>
          </w:tcPr>
          <w:p w14:paraId="3198711A" w14:textId="77777777" w:rsidR="0011090F" w:rsidRDefault="0011090F" w:rsidP="000E52BD">
            <w:pPr>
              <w:ind w:firstLine="0"/>
            </w:pPr>
            <w:r>
              <w:t>D1</w:t>
            </w:r>
          </w:p>
          <w:p w14:paraId="4037C671" w14:textId="77777777" w:rsidR="0011090F" w:rsidRDefault="0011090F" w:rsidP="000E52BD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36C4BF48" w14:textId="77777777" w:rsidR="0011090F" w:rsidRDefault="0011090F" w:rsidP="000E52BD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34EB0C04" w14:textId="77777777" w:rsidR="0011090F" w:rsidRDefault="0011090F" w:rsidP="000E52BD">
            <w:pPr>
              <w:ind w:firstLine="0"/>
            </w:pPr>
            <w:r>
              <w:t>LED Branco</w:t>
            </w:r>
          </w:p>
        </w:tc>
      </w:tr>
      <w:tr w:rsidR="0011090F" w14:paraId="672D15AE" w14:textId="77777777" w:rsidTr="000E52BD">
        <w:trPr>
          <w:jc w:val="center"/>
        </w:trPr>
        <w:tc>
          <w:tcPr>
            <w:tcW w:w="1559" w:type="dxa"/>
          </w:tcPr>
          <w:p w14:paraId="763604C3" w14:textId="77777777" w:rsidR="0011090F" w:rsidRDefault="0011090F" w:rsidP="000E52BD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1161942B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677DFBAD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11090F" w14:paraId="0F29EDF3" w14:textId="77777777" w:rsidTr="000E52BD">
        <w:trPr>
          <w:jc w:val="center"/>
        </w:trPr>
        <w:tc>
          <w:tcPr>
            <w:tcW w:w="1559" w:type="dxa"/>
          </w:tcPr>
          <w:p w14:paraId="47A59B63" w14:textId="77777777" w:rsidR="0011090F" w:rsidRDefault="0011090F" w:rsidP="000E52BD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37470360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A594E9F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11090F" w14:paraId="1DC113DD" w14:textId="77777777" w:rsidTr="000E52BD">
        <w:trPr>
          <w:jc w:val="center"/>
        </w:trPr>
        <w:tc>
          <w:tcPr>
            <w:tcW w:w="1559" w:type="dxa"/>
          </w:tcPr>
          <w:p w14:paraId="569A41FE" w14:textId="77777777" w:rsidR="0011090F" w:rsidRDefault="0011090F" w:rsidP="000E52BD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76E28862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6B971302" w14:textId="77777777" w:rsidR="0011090F" w:rsidRPr="00DD24C2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11090F" w14:paraId="5A18B446" w14:textId="77777777" w:rsidTr="000E52BD">
        <w:trPr>
          <w:jc w:val="center"/>
        </w:trPr>
        <w:tc>
          <w:tcPr>
            <w:tcW w:w="1559" w:type="dxa"/>
          </w:tcPr>
          <w:p w14:paraId="1323BA90" w14:textId="77777777" w:rsidR="0011090F" w:rsidRDefault="0011090F" w:rsidP="000E52BD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5CB8DF68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B5F825B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00C8CBC2" w14:textId="77777777" w:rsidR="0011090F" w:rsidRDefault="0011090F" w:rsidP="00B21E9F">
      <w:pPr>
        <w:ind w:firstLine="0"/>
      </w:pPr>
    </w:p>
    <w:p w14:paraId="323D7B4A" w14:textId="77777777" w:rsidR="00945BEE" w:rsidRDefault="00945BEE" w:rsidP="000313AE">
      <w:pPr>
        <w:ind w:firstLine="708"/>
      </w:pPr>
      <w:r>
        <w:t>N</w:t>
      </w:r>
      <w:r w:rsidR="00A73911">
        <w:t>a próxima figura</w:t>
      </w:r>
      <w:r>
        <w:t xml:space="preserve">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BAF86FE" w14:textId="77777777" w:rsidR="00945BEE" w:rsidRDefault="00945BEE" w:rsidP="00945BEE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651D8E" wp14:editId="492BB01F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C410" w14:textId="77777777" w:rsidR="00945BEE" w:rsidRDefault="00945BEE" w:rsidP="00945BEE">
      <w:pPr>
        <w:pStyle w:val="Legenda"/>
        <w:jc w:val="center"/>
      </w:pPr>
      <w:bookmarkStart w:id="26" w:name="_Toc121523082"/>
      <w:r>
        <w:t xml:space="preserve">Figura </w:t>
      </w:r>
      <w:fldSimple w:instr=" SEQ Figura \* ARABIC ">
        <w:r w:rsidR="00753ACC">
          <w:rPr>
            <w:noProof/>
          </w:rPr>
          <w:t>9</w:t>
        </w:r>
      </w:fldSimple>
      <w:r>
        <w:t xml:space="preserve"> - Circuito eletrónico no </w:t>
      </w:r>
      <w:proofErr w:type="spellStart"/>
      <w:r>
        <w:t>TinkerCad</w:t>
      </w:r>
      <w:bookmarkEnd w:id="26"/>
      <w:proofErr w:type="spellEnd"/>
    </w:p>
    <w:p w14:paraId="3EA04665" w14:textId="77777777" w:rsidR="00A73911" w:rsidRDefault="00A73911" w:rsidP="00945BEE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25B96D74" w14:textId="77777777" w:rsidR="00A73911" w:rsidRDefault="00A73911" w:rsidP="00A73911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2C105F71" wp14:editId="0B2A4526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D009" w14:textId="77777777" w:rsidR="00A73911" w:rsidRDefault="00A73911" w:rsidP="00A73911">
      <w:pPr>
        <w:pStyle w:val="Legenda"/>
        <w:jc w:val="center"/>
      </w:pPr>
      <w:bookmarkStart w:id="27" w:name="_Toc121523083"/>
      <w:r>
        <w:t xml:space="preserve">Figura </w:t>
      </w:r>
      <w:fldSimple w:instr=" SEQ Figura \* ARABIC ">
        <w:r w:rsidR="00753ACC">
          <w:rPr>
            <w:noProof/>
          </w:rPr>
          <w:t>10</w:t>
        </w:r>
      </w:fldSimple>
      <w:r>
        <w:t xml:space="preserve"> - Esquema do circuito eletrónico</w:t>
      </w:r>
      <w:bookmarkEnd w:id="27"/>
    </w:p>
    <w:p w14:paraId="4841BB64" w14:textId="77777777" w:rsidR="00B21E9F" w:rsidRDefault="00B21E9F" w:rsidP="00945BEE">
      <w:pPr>
        <w:spacing w:after="160" w:line="259" w:lineRule="auto"/>
        <w:ind w:firstLine="0"/>
      </w:pPr>
      <w:r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8" w:name="_Toc123133384"/>
      <w:r>
        <w:lastRenderedPageBreak/>
        <w:t>Conclusão</w:t>
      </w:r>
      <w:bookmarkEnd w:id="28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9" w:name="_Toc123133385"/>
      <w:r>
        <w:lastRenderedPageBreak/>
        <w:t>Bibliografia</w:t>
      </w:r>
      <w:bookmarkEnd w:id="29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28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29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0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1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2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3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34"/>
      <w:footerReference w:type="default" r:id="rId35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C7EA" w14:textId="77777777" w:rsidR="00160EAC" w:rsidRDefault="00160EAC" w:rsidP="00594CF0">
      <w:pPr>
        <w:spacing w:line="240" w:lineRule="auto"/>
      </w:pPr>
      <w:r>
        <w:separator/>
      </w:r>
    </w:p>
  </w:endnote>
  <w:endnote w:type="continuationSeparator" w:id="0">
    <w:p w14:paraId="683A5839" w14:textId="77777777" w:rsidR="00160EAC" w:rsidRDefault="00160EAC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7B67" w14:textId="77777777" w:rsidR="00160EAC" w:rsidRDefault="00160EAC" w:rsidP="00594CF0">
      <w:pPr>
        <w:spacing w:line="240" w:lineRule="auto"/>
      </w:pPr>
      <w:r>
        <w:separator/>
      </w:r>
    </w:p>
  </w:footnote>
  <w:footnote w:type="continuationSeparator" w:id="0">
    <w:p w14:paraId="7AFC0787" w14:textId="77777777" w:rsidR="00160EAC" w:rsidRDefault="00160EAC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2FDEA9C" wp14:editId="021E1A6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57E85A1B" wp14:editId="07D5927C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7614CE8" wp14:editId="5AD01A0D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7C844048" wp14:editId="78A3090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19D7F80" wp14:editId="32310906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1E33F583" wp14:editId="4A5E5D42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9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3"/>
  </w:num>
  <w:num w:numId="2" w16cid:durableId="1696268396">
    <w:abstractNumId w:val="7"/>
  </w:num>
  <w:num w:numId="3" w16cid:durableId="1619680439">
    <w:abstractNumId w:val="28"/>
  </w:num>
  <w:num w:numId="4" w16cid:durableId="286161202">
    <w:abstractNumId w:val="26"/>
  </w:num>
  <w:num w:numId="5" w16cid:durableId="1946185742">
    <w:abstractNumId w:val="11"/>
  </w:num>
  <w:num w:numId="6" w16cid:durableId="1080717078">
    <w:abstractNumId w:val="15"/>
  </w:num>
  <w:num w:numId="7" w16cid:durableId="1802962365">
    <w:abstractNumId w:val="10"/>
  </w:num>
  <w:num w:numId="8" w16cid:durableId="582111259">
    <w:abstractNumId w:val="5"/>
  </w:num>
  <w:num w:numId="9" w16cid:durableId="561135682">
    <w:abstractNumId w:val="6"/>
  </w:num>
  <w:num w:numId="10" w16cid:durableId="1641643980">
    <w:abstractNumId w:val="2"/>
  </w:num>
  <w:num w:numId="11" w16cid:durableId="1555964386">
    <w:abstractNumId w:val="29"/>
  </w:num>
  <w:num w:numId="12" w16cid:durableId="42290198">
    <w:abstractNumId w:val="21"/>
  </w:num>
  <w:num w:numId="13" w16cid:durableId="1818262795">
    <w:abstractNumId w:val="0"/>
  </w:num>
  <w:num w:numId="14" w16cid:durableId="891385419">
    <w:abstractNumId w:val="25"/>
  </w:num>
  <w:num w:numId="15" w16cid:durableId="1085296340">
    <w:abstractNumId w:val="4"/>
  </w:num>
  <w:num w:numId="16" w16cid:durableId="20136297">
    <w:abstractNumId w:val="31"/>
  </w:num>
  <w:num w:numId="17" w16cid:durableId="2029283663">
    <w:abstractNumId w:val="24"/>
  </w:num>
  <w:num w:numId="18" w16cid:durableId="451634507">
    <w:abstractNumId w:val="27"/>
  </w:num>
  <w:num w:numId="19" w16cid:durableId="1871214802">
    <w:abstractNumId w:val="30"/>
  </w:num>
  <w:num w:numId="20" w16cid:durableId="1002509301">
    <w:abstractNumId w:val="13"/>
  </w:num>
  <w:num w:numId="21" w16cid:durableId="22170825">
    <w:abstractNumId w:val="9"/>
  </w:num>
  <w:num w:numId="22" w16cid:durableId="1021008721">
    <w:abstractNumId w:val="14"/>
  </w:num>
  <w:num w:numId="23" w16cid:durableId="667094622">
    <w:abstractNumId w:val="3"/>
  </w:num>
  <w:num w:numId="24" w16cid:durableId="162817541">
    <w:abstractNumId w:val="1"/>
  </w:num>
  <w:num w:numId="25" w16cid:durableId="825366188">
    <w:abstractNumId w:val="16"/>
  </w:num>
  <w:num w:numId="26" w16cid:durableId="1139226332">
    <w:abstractNumId w:val="20"/>
  </w:num>
  <w:num w:numId="27" w16cid:durableId="1382093853">
    <w:abstractNumId w:val="22"/>
  </w:num>
  <w:num w:numId="28" w16cid:durableId="930090706">
    <w:abstractNumId w:val="17"/>
  </w:num>
  <w:num w:numId="29" w16cid:durableId="1147432178">
    <w:abstractNumId w:val="12"/>
  </w:num>
  <w:num w:numId="30" w16cid:durableId="2014061471">
    <w:abstractNumId w:val="8"/>
  </w:num>
  <w:num w:numId="31" w16cid:durableId="2034990820">
    <w:abstractNumId w:val="18"/>
  </w:num>
  <w:num w:numId="32" w16cid:durableId="1545169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75FF"/>
    <w:rsid w:val="001476E7"/>
    <w:rsid w:val="00153363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62C7"/>
    <w:rsid w:val="0022619B"/>
    <w:rsid w:val="00247563"/>
    <w:rsid w:val="00257B97"/>
    <w:rsid w:val="00271F64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1925"/>
    <w:rsid w:val="005C554A"/>
    <w:rsid w:val="005C58DB"/>
    <w:rsid w:val="005C7FA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11F6C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5AFB"/>
    <w:rsid w:val="00EE3875"/>
    <w:rsid w:val="00EF01A6"/>
    <w:rsid w:val="00EF7ABD"/>
    <w:rsid w:val="00F00744"/>
    <w:rsid w:val="00F02EBF"/>
    <w:rsid w:val="00F11D81"/>
    <w:rsid w:val="00F17633"/>
    <w:rsid w:val="00F2399B"/>
    <w:rsid w:val="00F2771C"/>
    <w:rsid w:val="00F424DC"/>
    <w:rsid w:val="00F509A1"/>
    <w:rsid w:val="00F60E10"/>
    <w:rsid w:val="00F649F3"/>
    <w:rsid w:val="00F70649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Users\tiago\Documents\SmartEnergy\PA\Entrega3\Relatorio_2727_21153_21156_Fase3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iki.debian.org/Raspberry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PA\Entrega3\Relatorio_2727_21153_21156_Fase3.docx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osoyo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www.raspberrypi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tiago\Documents\SmartEnergy\PA\Entrega3\Relatorio_2727_21153_21156_Fase3.docx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mariadb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www.php.net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0</Pages>
  <Words>2680</Words>
  <Characters>1447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471</cp:revision>
  <cp:lastPrinted>2022-12-10T00:04:00Z</cp:lastPrinted>
  <dcterms:created xsi:type="dcterms:W3CDTF">2022-04-01T17:28:00Z</dcterms:created>
  <dcterms:modified xsi:type="dcterms:W3CDTF">2022-12-28T15:23:00Z</dcterms:modified>
</cp:coreProperties>
</file>